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77777777" w:rsidR="00397013" w:rsidRDefault="00397013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85547D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97013">
                    <w:rPr>
                      <w:rFonts w:ascii="Calibri" w:hAnsi="Calibri" w:cs="Calibri"/>
                      <w:b/>
                      <w:noProof/>
                    </w:rPr>
                    <w:t xml:space="preserve">2022-Jul-19    9:49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77777777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</w:p>
    <w:p w14:paraId="0BFC20A4" w14:textId="4A970061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</w:t>
      </w:r>
      <w:r w:rsidR="00436747" w:rsidRPr="0038710F">
        <w:rPr>
          <w:rFonts w:ascii="Palatino Linotype" w:hAnsi="Palatino Linotype"/>
          <w:sz w:val="24"/>
          <w:szCs w:val="24"/>
        </w:rPr>
        <w:t>}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4CE4C5A6" w14:textId="1DF65DAF" w:rsidR="00570911" w:rsidRPr="0038710F" w:rsidRDefault="0082655B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38710F">
        <w:rPr>
          <w:rFonts w:ascii="Palatino Linotype" w:hAnsi="Palatino Linotype"/>
          <w:sz w:val="24"/>
          <w:szCs w:val="24"/>
        </w:rPr>
        <w:tab/>
      </w:r>
      <w:bookmarkEnd w:id="0"/>
    </w:p>
    <w:p w14:paraId="31A7FC57" w14:textId="51793DAC" w:rsidR="00125A68" w:rsidRPr="0038710F" w:rsidRDefault="0082655B" w:rsidP="00125A68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</w:t>
      </w:r>
      <w:r w:rsidR="00570911" w:rsidRPr="0038710F">
        <w:rPr>
          <w:rFonts w:ascii="Palatino Linotype" w:hAnsi="Palatino Linotype"/>
          <w:sz w:val="24"/>
          <w:szCs w:val="24"/>
        </w:rPr>
        <w:t>.</w:t>
      </w:r>
    </w:p>
    <w:p w14:paraId="333FE379" w14:textId="468DAC3D" w:rsidR="00125A68" w:rsidRDefault="00125A68" w:rsidP="00125A68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63A0806" w14:textId="77777777" w:rsidR="00125A68" w:rsidRPr="0038710F" w:rsidRDefault="00125A68" w:rsidP="00125A68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6B52AB03" w14:textId="77777777" w:rsidR="00125A68" w:rsidRPr="0038710F" w:rsidRDefault="00125A68" w:rsidP="00125A68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5D779450" w14:textId="77777777" w:rsidR="00125A68" w:rsidRPr="0038710F" w:rsidRDefault="00125A68" w:rsidP="00125A68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</w:p>
    <w:p w14:paraId="44158131" w14:textId="4F81B593" w:rsidR="00125A68" w:rsidRPr="0038710F" w:rsidRDefault="00125A68" w:rsidP="00125A68">
      <w:pPr>
        <w:ind w:firstLine="720"/>
        <w:rPr>
          <w:rFonts w:ascii="Palatino Linotype" w:hAnsi="Palatino Linotype"/>
          <w:sz w:val="24"/>
          <w:szCs w:val="24"/>
        </w:rPr>
      </w:pPr>
    </w:p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7450E043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a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6EB6AE65" w14:textId="3A446725" w:rsidR="00125A68" w:rsidRPr="0038710F" w:rsidRDefault="00125A68" w:rsidP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5D524E10" w14:textId="714D5598" w:rsidR="00306DDA" w:rsidRPr="00C134AB" w:rsidRDefault="00306DDA" w:rsidP="00125A68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34204C41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6DB1C05B" w14:textId="77777777" w:rsidR="00473913" w:rsidRDefault="00473913" w:rsidP="00473913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5746" w14:textId="77777777" w:rsidR="00F619C1" w:rsidRDefault="00F619C1" w:rsidP="008661FF">
      <w:r>
        <w:separator/>
      </w:r>
    </w:p>
  </w:endnote>
  <w:endnote w:type="continuationSeparator" w:id="0">
    <w:p w14:paraId="00274AB9" w14:textId="77777777" w:rsidR="00F619C1" w:rsidRDefault="00F619C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DC91" w14:textId="1253DC0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40CE" w14:textId="77777777" w:rsidR="00F619C1" w:rsidRDefault="00F619C1" w:rsidP="008661FF">
      <w:r>
        <w:separator/>
      </w:r>
    </w:p>
  </w:footnote>
  <w:footnote w:type="continuationSeparator" w:id="0">
    <w:p w14:paraId="2F619B6F" w14:textId="77777777" w:rsidR="00F619C1" w:rsidRDefault="00F619C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45D"/>
    <w:rsid w:val="003E5D41"/>
    <w:rsid w:val="0041483C"/>
    <w:rsid w:val="00416E7F"/>
    <w:rsid w:val="00436747"/>
    <w:rsid w:val="00453C6F"/>
    <w:rsid w:val="00473913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4</cp:revision>
  <cp:lastPrinted>2020-06-05T17:24:00Z</cp:lastPrinted>
  <dcterms:created xsi:type="dcterms:W3CDTF">2022-07-03T10:19:00Z</dcterms:created>
  <dcterms:modified xsi:type="dcterms:W3CDTF">2022-07-19T13:50:00Z</dcterms:modified>
  <cp:category>CourtView 2000</cp:category>
</cp:coreProperties>
</file>